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现查现用大全  彩色插图版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现查现用大全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39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获奖作文现查现用大全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